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042F7" w14:textId="177B391B" w:rsidR="00CA3376" w:rsidRPr="0042621D" w:rsidRDefault="009D2FD1" w:rsidP="00CA3376">
      <w:pPr>
        <w:rPr>
          <w:sz w:val="24"/>
          <w:szCs w:val="24"/>
        </w:rPr>
      </w:pPr>
      <w:r w:rsidRPr="0042621D">
        <w:rPr>
          <w:rFonts w:hint="eastAsia"/>
          <w:sz w:val="24"/>
          <w:szCs w:val="24"/>
        </w:rPr>
        <w:t>様式第</w:t>
      </w:r>
      <w:r w:rsidR="0042621D">
        <w:rPr>
          <w:rFonts w:hint="eastAsia"/>
          <w:sz w:val="24"/>
          <w:szCs w:val="24"/>
        </w:rPr>
        <w:t>１</w:t>
      </w:r>
      <w:r w:rsidRPr="0042621D">
        <w:rPr>
          <w:rFonts w:hint="eastAsia"/>
          <w:sz w:val="24"/>
          <w:szCs w:val="24"/>
        </w:rPr>
        <w:t>号</w:t>
      </w:r>
      <w:r w:rsidR="00CA3376" w:rsidRPr="0042621D">
        <w:rPr>
          <w:rFonts w:hint="eastAsia"/>
          <w:sz w:val="24"/>
          <w:szCs w:val="24"/>
        </w:rPr>
        <w:t>（第</w:t>
      </w:r>
      <w:r w:rsidR="00FF26A8">
        <w:rPr>
          <w:rFonts w:hint="eastAsia"/>
          <w:sz w:val="24"/>
          <w:szCs w:val="24"/>
        </w:rPr>
        <w:t>５</w:t>
      </w:r>
      <w:r w:rsidR="00CA3376" w:rsidRPr="0042621D">
        <w:rPr>
          <w:rFonts w:hint="eastAsia"/>
          <w:sz w:val="24"/>
          <w:szCs w:val="24"/>
        </w:rPr>
        <w:t>条関係）</w:t>
      </w:r>
    </w:p>
    <w:p w14:paraId="2F55C7B0" w14:textId="77777777" w:rsidR="00CA3376" w:rsidRDefault="00CA3376" w:rsidP="00CA3376">
      <w:pPr>
        <w:jc w:val="center"/>
        <w:rPr>
          <w:sz w:val="24"/>
          <w:szCs w:val="24"/>
        </w:rPr>
      </w:pPr>
    </w:p>
    <w:p w14:paraId="08DA6922" w14:textId="2FE5FD1B" w:rsidR="00CA3376" w:rsidRPr="00CA3376" w:rsidRDefault="009D5FB7" w:rsidP="00CA3376">
      <w:pPr>
        <w:jc w:val="center"/>
        <w:rPr>
          <w:sz w:val="24"/>
          <w:szCs w:val="24"/>
        </w:rPr>
      </w:pPr>
      <w:r w:rsidRPr="009D5FB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ワーケーション利用促進支援事業補助金</w:t>
      </w:r>
      <w:r w:rsidR="005C5F28" w:rsidRPr="009D5FB7">
        <w:rPr>
          <w:rFonts w:hint="eastAsia"/>
          <w:kern w:val="0"/>
          <w:sz w:val="24"/>
          <w:szCs w:val="24"/>
        </w:rPr>
        <w:t>交付</w:t>
      </w:r>
      <w:r w:rsidR="00CA3376" w:rsidRPr="009D5FB7">
        <w:rPr>
          <w:rFonts w:hint="eastAsia"/>
          <w:kern w:val="0"/>
          <w:sz w:val="24"/>
          <w:szCs w:val="24"/>
        </w:rPr>
        <w:t>申</w:t>
      </w:r>
      <w:r w:rsidR="00CA3376" w:rsidRPr="009C2916">
        <w:rPr>
          <w:rFonts w:hint="eastAsia"/>
          <w:kern w:val="0"/>
          <w:sz w:val="24"/>
          <w:szCs w:val="24"/>
        </w:rPr>
        <w:t>請書</w:t>
      </w:r>
    </w:p>
    <w:p w14:paraId="3DFFE7B0" w14:textId="77777777" w:rsidR="00CA3376" w:rsidRDefault="00CA3376" w:rsidP="00AC3085">
      <w:pPr>
        <w:spacing w:line="276" w:lineRule="auto"/>
        <w:rPr>
          <w:sz w:val="24"/>
          <w:szCs w:val="24"/>
        </w:rPr>
      </w:pPr>
    </w:p>
    <w:p w14:paraId="3D32B0AB" w14:textId="700D7BC9" w:rsidR="00CA3376" w:rsidRDefault="00CA3376" w:rsidP="003D7754">
      <w:pPr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</w:t>
      </w:r>
      <w:r w:rsidR="009F31A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月　</w:t>
      </w:r>
      <w:r w:rsidR="009F31A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日</w:t>
      </w:r>
    </w:p>
    <w:p w14:paraId="03809112" w14:textId="77777777" w:rsidR="003D7754" w:rsidRPr="003D7754" w:rsidRDefault="003D7754" w:rsidP="003D7754">
      <w:pPr>
        <w:spacing w:line="276" w:lineRule="auto"/>
        <w:jc w:val="right"/>
        <w:rPr>
          <w:sz w:val="24"/>
          <w:szCs w:val="24"/>
        </w:rPr>
      </w:pPr>
    </w:p>
    <w:p w14:paraId="3B85B6AF" w14:textId="11CC5422" w:rsidR="00CA3376" w:rsidRDefault="00CA3376" w:rsidP="00AC3085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湧別町長　　　　　　　　　様</w:t>
      </w:r>
    </w:p>
    <w:p w14:paraId="13BE3A1C" w14:textId="23A52B59" w:rsidR="00CA3376" w:rsidRDefault="00CA3376" w:rsidP="00E306C6">
      <w:pPr>
        <w:spacing w:line="276" w:lineRule="auto"/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住　所　　</w:t>
      </w:r>
      <w:r w:rsidR="00E306C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</w:t>
      </w:r>
    </w:p>
    <w:p w14:paraId="03C7F22F" w14:textId="02CD438E" w:rsidR="00CA3376" w:rsidRDefault="00CA3376" w:rsidP="00AC3085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D76F5E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76F5E" w:rsidRPr="00D76F5E">
              <w:rPr>
                <w:rFonts w:ascii="ＭＳ 明朝" w:eastAsia="ＭＳ 明朝" w:hAnsi="ＭＳ 明朝" w:hint="eastAsia"/>
                <w:sz w:val="16"/>
                <w:szCs w:val="24"/>
              </w:rPr>
              <w:t>ふりがな</w:t>
            </w:r>
          </w:rt>
          <w:rubyBase>
            <w:r w:rsidR="00D76F5E">
              <w:rPr>
                <w:rFonts w:hint="eastAsia"/>
                <w:sz w:val="24"/>
                <w:szCs w:val="24"/>
              </w:rPr>
              <w:t>氏　名</w:t>
            </w:r>
          </w:rubyBase>
        </w:ruby>
      </w:r>
      <w:r>
        <w:rPr>
          <w:rFonts w:hint="eastAsia"/>
          <w:sz w:val="24"/>
          <w:szCs w:val="24"/>
        </w:rPr>
        <w:t xml:space="preserve">　　　　　　　　　</w:t>
      </w:r>
    </w:p>
    <w:p w14:paraId="00715A32" w14:textId="083C1F39" w:rsidR="00CA3376" w:rsidRDefault="00CA3376" w:rsidP="00AC3085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連絡先</w:t>
      </w:r>
    </w:p>
    <w:p w14:paraId="058671E7" w14:textId="77777777" w:rsidR="00C8255E" w:rsidRPr="005629F4" w:rsidRDefault="00C8255E" w:rsidP="00AC3085">
      <w:pPr>
        <w:spacing w:line="276" w:lineRule="auto"/>
        <w:rPr>
          <w:sz w:val="24"/>
          <w:szCs w:val="24"/>
        </w:rPr>
      </w:pPr>
    </w:p>
    <w:p w14:paraId="79594F5A" w14:textId="493F92EA" w:rsidR="00952F85" w:rsidRPr="00C47D94" w:rsidRDefault="00235283" w:rsidP="00C47D94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湧別町</w:t>
      </w:r>
      <w:r w:rsidRPr="009D5FB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ワーケーション利用促進支援事業補助金</w:t>
      </w:r>
      <w:r w:rsidRPr="009D5FB7">
        <w:rPr>
          <w:rFonts w:hint="eastAsia"/>
          <w:kern w:val="0"/>
          <w:sz w:val="24"/>
          <w:szCs w:val="24"/>
        </w:rPr>
        <w:t>交付</w:t>
      </w:r>
      <w:r w:rsidR="00CA3376">
        <w:rPr>
          <w:rFonts w:hint="eastAsia"/>
          <w:sz w:val="24"/>
          <w:szCs w:val="24"/>
        </w:rPr>
        <w:t>要綱第</w:t>
      </w:r>
      <w:r w:rsidR="00122E31">
        <w:rPr>
          <w:rFonts w:hint="eastAsia"/>
          <w:sz w:val="24"/>
          <w:szCs w:val="24"/>
        </w:rPr>
        <w:t>５</w:t>
      </w:r>
      <w:r w:rsidR="00CA3376">
        <w:rPr>
          <w:rFonts w:hint="eastAsia"/>
          <w:sz w:val="24"/>
          <w:szCs w:val="24"/>
        </w:rPr>
        <w:t>条の規定に</w:t>
      </w:r>
      <w:r w:rsidR="00C47D94">
        <w:rPr>
          <w:rFonts w:hint="eastAsia"/>
          <w:sz w:val="24"/>
          <w:szCs w:val="24"/>
        </w:rPr>
        <w:t>より</w:t>
      </w:r>
      <w:r w:rsidR="005C5F28">
        <w:rPr>
          <w:rFonts w:hint="eastAsia"/>
          <w:sz w:val="24"/>
          <w:szCs w:val="24"/>
        </w:rPr>
        <w:t>、</w:t>
      </w:r>
      <w:r w:rsidR="00C47D94">
        <w:rPr>
          <w:rFonts w:hint="eastAsia"/>
          <w:sz w:val="24"/>
          <w:szCs w:val="24"/>
        </w:rPr>
        <w:t>補助金の交付を受けたいので、関係書類を添えて</w:t>
      </w:r>
      <w:r w:rsidR="005C5F28">
        <w:rPr>
          <w:rFonts w:hint="eastAsia"/>
          <w:sz w:val="24"/>
          <w:szCs w:val="24"/>
        </w:rPr>
        <w:t>申請</w:t>
      </w:r>
      <w:r w:rsidR="00CA3376">
        <w:rPr>
          <w:rFonts w:hint="eastAsia"/>
          <w:sz w:val="24"/>
          <w:szCs w:val="24"/>
        </w:rPr>
        <w:t>します</w:t>
      </w:r>
      <w:r w:rsidR="00C47D94">
        <w:rPr>
          <w:rFonts w:hint="eastAsia"/>
          <w:sz w:val="24"/>
          <w:szCs w:val="24"/>
        </w:rPr>
        <w:t>。</w:t>
      </w:r>
    </w:p>
    <w:p w14:paraId="6D9742EA" w14:textId="77777777" w:rsidR="00C47D94" w:rsidRDefault="00C47D94" w:rsidP="003D7754">
      <w:pPr>
        <w:pStyle w:val="a3"/>
      </w:pPr>
    </w:p>
    <w:p w14:paraId="06192560" w14:textId="00459CE9" w:rsidR="00952F85" w:rsidRDefault="00CA3376" w:rsidP="00F17D44">
      <w:pPr>
        <w:pStyle w:val="a3"/>
      </w:pPr>
      <w:r>
        <w:rPr>
          <w:rFonts w:hint="eastAsia"/>
        </w:rPr>
        <w:t>記</w:t>
      </w:r>
    </w:p>
    <w:p w14:paraId="09A13AFD" w14:textId="77777777" w:rsidR="00F17D44" w:rsidRPr="00F17D44" w:rsidRDefault="00F17D44" w:rsidP="00F17D44">
      <w:pPr>
        <w:rPr>
          <w:rFonts w:hint="eastAsia"/>
        </w:rPr>
      </w:pPr>
    </w:p>
    <w:tbl>
      <w:tblPr>
        <w:tblStyle w:val="ad"/>
        <w:tblW w:w="9360" w:type="dxa"/>
        <w:jc w:val="center"/>
        <w:tblLook w:val="04A0" w:firstRow="1" w:lastRow="0" w:firstColumn="1" w:lastColumn="0" w:noHBand="0" w:noVBand="1"/>
      </w:tblPr>
      <w:tblGrid>
        <w:gridCol w:w="2616"/>
        <w:gridCol w:w="6744"/>
      </w:tblGrid>
      <w:tr w:rsidR="00F8401B" w:rsidRPr="00B64CFA" w14:paraId="46C8D3B9" w14:textId="77777777" w:rsidTr="00C47D94">
        <w:trPr>
          <w:trHeight w:val="370"/>
          <w:jc w:val="center"/>
        </w:trPr>
        <w:tc>
          <w:tcPr>
            <w:tcW w:w="2616" w:type="dxa"/>
          </w:tcPr>
          <w:p w14:paraId="00972C5C" w14:textId="4ED2C55F" w:rsidR="00F8401B" w:rsidRPr="00B64CFA" w:rsidRDefault="00F8401B" w:rsidP="00C8052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期間</w:t>
            </w:r>
          </w:p>
        </w:tc>
        <w:tc>
          <w:tcPr>
            <w:tcW w:w="6744" w:type="dxa"/>
          </w:tcPr>
          <w:p w14:paraId="428D6E2F" w14:textId="37521CEB" w:rsidR="00F8401B" w:rsidRPr="00B64CFA" w:rsidRDefault="00F8401B" w:rsidP="005E3BB9">
            <w:pPr>
              <w:spacing w:line="32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　から　　　年　　月　　日</w:t>
            </w:r>
          </w:p>
        </w:tc>
      </w:tr>
      <w:tr w:rsidR="00F8401B" w:rsidRPr="00B64CFA" w14:paraId="792B134E" w14:textId="77777777" w:rsidTr="00C47D94">
        <w:trPr>
          <w:trHeight w:val="370"/>
          <w:jc w:val="center"/>
        </w:trPr>
        <w:tc>
          <w:tcPr>
            <w:tcW w:w="2616" w:type="dxa"/>
          </w:tcPr>
          <w:p w14:paraId="0BEF7A84" w14:textId="7E7AB8E6" w:rsidR="00F8401B" w:rsidRDefault="00F8401B" w:rsidP="00C8052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企業名</w:t>
            </w:r>
          </w:p>
        </w:tc>
        <w:tc>
          <w:tcPr>
            <w:tcW w:w="6744" w:type="dxa"/>
          </w:tcPr>
          <w:p w14:paraId="7D3BC615" w14:textId="77777777" w:rsidR="00F8401B" w:rsidRPr="00B64CFA" w:rsidRDefault="00F8401B" w:rsidP="00C8052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F8401B" w:rsidRPr="00B64CFA" w14:paraId="357587FA" w14:textId="77777777" w:rsidTr="00C47D94">
        <w:trPr>
          <w:trHeight w:val="370"/>
          <w:jc w:val="center"/>
        </w:trPr>
        <w:tc>
          <w:tcPr>
            <w:tcW w:w="2616" w:type="dxa"/>
          </w:tcPr>
          <w:p w14:paraId="216F2C90" w14:textId="18D297BA" w:rsidR="00F8401B" w:rsidRPr="00B64CFA" w:rsidRDefault="00F8401B" w:rsidP="00C8052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企業の所在地</w:t>
            </w:r>
          </w:p>
        </w:tc>
        <w:tc>
          <w:tcPr>
            <w:tcW w:w="6744" w:type="dxa"/>
          </w:tcPr>
          <w:p w14:paraId="410D474F" w14:textId="6420F69B" w:rsidR="00F8401B" w:rsidRPr="00B64CFA" w:rsidRDefault="00F8401B" w:rsidP="00C8052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F8401B" w:rsidRPr="00B64CFA" w14:paraId="12CFEE47" w14:textId="77777777" w:rsidTr="00C47D94">
        <w:trPr>
          <w:trHeight w:val="77"/>
          <w:jc w:val="center"/>
        </w:trPr>
        <w:tc>
          <w:tcPr>
            <w:tcW w:w="2616" w:type="dxa"/>
          </w:tcPr>
          <w:p w14:paraId="043D57FF" w14:textId="40776222" w:rsidR="00F8401B" w:rsidRPr="00B64CFA" w:rsidRDefault="00F8401B" w:rsidP="00C8052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宿泊施設</w:t>
            </w:r>
          </w:p>
        </w:tc>
        <w:tc>
          <w:tcPr>
            <w:tcW w:w="6744" w:type="dxa"/>
          </w:tcPr>
          <w:p w14:paraId="40658C9B" w14:textId="4A3EA783" w:rsidR="00F8401B" w:rsidRPr="009D5FB7" w:rsidRDefault="00F8401B" w:rsidP="009D5FB7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F8401B" w:rsidRPr="00B64CFA" w14:paraId="0CB8C747" w14:textId="77777777" w:rsidTr="00C47D94">
        <w:trPr>
          <w:trHeight w:val="370"/>
          <w:jc w:val="center"/>
        </w:trPr>
        <w:tc>
          <w:tcPr>
            <w:tcW w:w="2616" w:type="dxa"/>
          </w:tcPr>
          <w:p w14:paraId="4DF4D6B6" w14:textId="3DC8CBFC" w:rsidR="00F8401B" w:rsidRPr="00B64CFA" w:rsidRDefault="00DD68BB" w:rsidP="00C8052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宿泊日数</w:t>
            </w:r>
          </w:p>
        </w:tc>
        <w:tc>
          <w:tcPr>
            <w:tcW w:w="6744" w:type="dxa"/>
          </w:tcPr>
          <w:p w14:paraId="44DDD171" w14:textId="79A15A03" w:rsidR="00F8401B" w:rsidRPr="00B64CFA" w:rsidRDefault="00DD68BB" w:rsidP="00C8052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5E3BB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泊　　　</w:t>
            </w:r>
            <w:r w:rsidR="005E3BB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F8401B" w:rsidRPr="00B64CFA" w14:paraId="7BF79817" w14:textId="77777777" w:rsidTr="00C47D94">
        <w:trPr>
          <w:trHeight w:val="370"/>
          <w:jc w:val="center"/>
        </w:trPr>
        <w:tc>
          <w:tcPr>
            <w:tcW w:w="2616" w:type="dxa"/>
          </w:tcPr>
          <w:p w14:paraId="27C19F80" w14:textId="555F54DB" w:rsidR="00F8401B" w:rsidRPr="00B64CFA" w:rsidRDefault="00D76F5E" w:rsidP="00C8052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</w:t>
            </w:r>
            <w:r w:rsidR="003D7754">
              <w:rPr>
                <w:rFonts w:asciiTheme="minorEastAsia" w:hAnsiTheme="minorEastAsia" w:hint="eastAsia"/>
                <w:sz w:val="22"/>
              </w:rPr>
              <w:t>対象</w:t>
            </w:r>
            <w:r w:rsidR="00DD68BB">
              <w:rPr>
                <w:rFonts w:asciiTheme="minorEastAsia" w:hAnsiTheme="minorEastAsia" w:hint="eastAsia"/>
                <w:sz w:val="22"/>
              </w:rPr>
              <w:t>交通費</w:t>
            </w:r>
          </w:p>
        </w:tc>
        <w:tc>
          <w:tcPr>
            <w:tcW w:w="6744" w:type="dxa"/>
          </w:tcPr>
          <w:p w14:paraId="4A10A786" w14:textId="5EB21B76" w:rsidR="00F8401B" w:rsidRPr="00DD68BB" w:rsidRDefault="00DD68BB" w:rsidP="00DD68BB">
            <w:pPr>
              <w:pStyle w:val="ae"/>
              <w:numPr>
                <w:ilvl w:val="0"/>
                <w:numId w:val="1"/>
              </w:numPr>
              <w:spacing w:line="32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DD68BB">
              <w:rPr>
                <w:rFonts w:asciiTheme="minorEastAsia" w:hAnsiTheme="minorEastAsia" w:hint="eastAsia"/>
                <w:sz w:val="22"/>
              </w:rPr>
              <w:t>航空運賃</w:t>
            </w:r>
            <w:r>
              <w:rPr>
                <w:rFonts w:asciiTheme="minorEastAsia" w:hAnsiTheme="minorEastAsia" w:hint="eastAsia"/>
                <w:sz w:val="22"/>
              </w:rPr>
              <w:t xml:space="preserve">　　□レンタカー利用料</w:t>
            </w:r>
          </w:p>
        </w:tc>
      </w:tr>
      <w:tr w:rsidR="00952F85" w:rsidRPr="00B64CFA" w14:paraId="37EB0F37" w14:textId="32D5F7F0" w:rsidTr="00C47D94">
        <w:trPr>
          <w:trHeight w:val="1116"/>
          <w:jc w:val="center"/>
        </w:trPr>
        <w:tc>
          <w:tcPr>
            <w:tcW w:w="2616" w:type="dxa"/>
            <w:vMerge w:val="restart"/>
          </w:tcPr>
          <w:p w14:paraId="55DFC0F1" w14:textId="7CD704E3" w:rsidR="00952F85" w:rsidRDefault="00952F85" w:rsidP="00C8052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する空港</w:t>
            </w:r>
          </w:p>
          <w:p w14:paraId="6492B772" w14:textId="20394F44" w:rsidR="00952F85" w:rsidRPr="00B64CFA" w:rsidRDefault="00952F85" w:rsidP="00C8052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搭乗日）</w:t>
            </w:r>
          </w:p>
        </w:tc>
        <w:tc>
          <w:tcPr>
            <w:tcW w:w="6744" w:type="dxa"/>
            <w:tcBorders>
              <w:bottom w:val="dotted" w:sz="4" w:space="0" w:color="auto"/>
            </w:tcBorders>
          </w:tcPr>
          <w:p w14:paraId="265EE90A" w14:textId="77777777" w:rsidR="00952F85" w:rsidRDefault="00952F85" w:rsidP="00952F85">
            <w:pPr>
              <w:pStyle w:val="ae"/>
              <w:numPr>
                <w:ilvl w:val="0"/>
                <w:numId w:val="1"/>
              </w:numPr>
              <w:spacing w:line="32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DD68BB">
              <w:rPr>
                <w:rFonts w:asciiTheme="minorEastAsia" w:hAnsiTheme="minorEastAsia" w:hint="eastAsia"/>
                <w:sz w:val="22"/>
              </w:rPr>
              <w:t>往路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952F85">
              <w:rPr>
                <w:rFonts w:asciiTheme="minorEastAsia" w:hAnsiTheme="minorEastAsia" w:hint="eastAsia"/>
                <w:sz w:val="22"/>
              </w:rPr>
              <w:t xml:space="preserve">出発　　　　　　　　　　空港　</w:t>
            </w:r>
          </w:p>
          <w:p w14:paraId="58921005" w14:textId="16FB8D62" w:rsidR="00952F85" w:rsidRPr="00952F85" w:rsidRDefault="00952F85" w:rsidP="00952F85">
            <w:pPr>
              <w:pStyle w:val="ae"/>
              <w:spacing w:line="320" w:lineRule="exact"/>
              <w:ind w:leftChars="0" w:left="3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Pr="00952F85">
              <w:rPr>
                <w:rFonts w:asciiTheme="minorEastAsia" w:hAnsiTheme="minorEastAsia" w:hint="eastAsia"/>
                <w:sz w:val="22"/>
              </w:rPr>
              <w:t xml:space="preserve">到着　　　　　　　　　　空港　</w:t>
            </w:r>
          </w:p>
          <w:p w14:paraId="55957B51" w14:textId="6826BCC0" w:rsidR="00952F85" w:rsidRPr="00DD68BB" w:rsidRDefault="00952F85" w:rsidP="00952F85">
            <w:pPr>
              <w:spacing w:line="320" w:lineRule="exact"/>
              <w:ind w:firstLineChars="700" w:firstLine="15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　　月　　　　日）</w:t>
            </w:r>
          </w:p>
        </w:tc>
      </w:tr>
      <w:tr w:rsidR="00952F85" w:rsidRPr="00B64CFA" w14:paraId="7AB10DB2" w14:textId="4E545338" w:rsidTr="00C47D94">
        <w:trPr>
          <w:trHeight w:val="1151"/>
          <w:jc w:val="center"/>
        </w:trPr>
        <w:tc>
          <w:tcPr>
            <w:tcW w:w="2616" w:type="dxa"/>
            <w:vMerge/>
          </w:tcPr>
          <w:p w14:paraId="283EF618" w14:textId="77777777" w:rsidR="00952F85" w:rsidRPr="00F1744A" w:rsidRDefault="00952F85" w:rsidP="00C8052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44" w:type="dxa"/>
            <w:tcBorders>
              <w:top w:val="dotted" w:sz="4" w:space="0" w:color="auto"/>
            </w:tcBorders>
          </w:tcPr>
          <w:p w14:paraId="5E74694E" w14:textId="77777777" w:rsidR="00952F85" w:rsidRDefault="00952F85" w:rsidP="00F1744A">
            <w:pPr>
              <w:pStyle w:val="ae"/>
              <w:numPr>
                <w:ilvl w:val="0"/>
                <w:numId w:val="1"/>
              </w:numPr>
              <w:spacing w:line="320" w:lineRule="exact"/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復路　　　</w:t>
            </w:r>
            <w:r w:rsidRPr="00952F85">
              <w:rPr>
                <w:rFonts w:asciiTheme="minorEastAsia" w:hAnsiTheme="minorEastAsia" w:hint="eastAsia"/>
                <w:sz w:val="22"/>
              </w:rPr>
              <w:t xml:space="preserve">出発　　　　　　　　　　空港　</w:t>
            </w:r>
          </w:p>
          <w:p w14:paraId="5FF0E039" w14:textId="39FA9D61" w:rsidR="00952F85" w:rsidRPr="00952F85" w:rsidRDefault="00952F85" w:rsidP="00952F85">
            <w:pPr>
              <w:pStyle w:val="ae"/>
              <w:spacing w:line="320" w:lineRule="exact"/>
              <w:ind w:leftChars="0" w:left="360" w:firstLineChars="500" w:firstLine="1100"/>
              <w:rPr>
                <w:rFonts w:asciiTheme="minorEastAsia" w:hAnsiTheme="minorEastAsia"/>
                <w:sz w:val="22"/>
              </w:rPr>
            </w:pPr>
            <w:r w:rsidRPr="00952F85">
              <w:rPr>
                <w:rFonts w:asciiTheme="minorEastAsia" w:hAnsiTheme="minorEastAsia" w:hint="eastAsia"/>
                <w:sz w:val="22"/>
              </w:rPr>
              <w:t xml:space="preserve">到着　　　　　　　　　　空港　</w:t>
            </w:r>
          </w:p>
          <w:p w14:paraId="14096C61" w14:textId="4FA2BB90" w:rsidR="00952F85" w:rsidRPr="00DD68BB" w:rsidRDefault="00952F85" w:rsidP="00952F85">
            <w:pPr>
              <w:spacing w:line="320" w:lineRule="exact"/>
              <w:ind w:firstLineChars="700" w:firstLine="15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　　月　　　　日）</w:t>
            </w:r>
          </w:p>
        </w:tc>
      </w:tr>
      <w:tr w:rsidR="00F1744A" w:rsidRPr="00B64CFA" w14:paraId="72797E72" w14:textId="2BA83C89" w:rsidTr="00C47D94">
        <w:trPr>
          <w:trHeight w:val="437"/>
          <w:jc w:val="center"/>
        </w:trPr>
        <w:tc>
          <w:tcPr>
            <w:tcW w:w="2616" w:type="dxa"/>
          </w:tcPr>
          <w:p w14:paraId="4FB3954F" w14:textId="08C26B49" w:rsidR="005E3BB9" w:rsidRPr="00C8255E" w:rsidRDefault="00F1744A" w:rsidP="00C8052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C8255E">
              <w:rPr>
                <w:rFonts w:asciiTheme="minorEastAsia" w:hAnsiTheme="minorEastAsia" w:hint="eastAsia"/>
                <w:sz w:val="22"/>
              </w:rPr>
              <w:t>レンタカー</w:t>
            </w:r>
            <w:r w:rsidR="009D5FB7">
              <w:rPr>
                <w:rFonts w:asciiTheme="minorEastAsia" w:hAnsiTheme="minorEastAsia" w:hint="eastAsia"/>
                <w:sz w:val="22"/>
              </w:rPr>
              <w:t>の</w:t>
            </w:r>
            <w:r w:rsidR="005E3BB9" w:rsidRPr="00C8255E">
              <w:rPr>
                <w:rFonts w:asciiTheme="minorEastAsia" w:hAnsiTheme="minorEastAsia" w:hint="eastAsia"/>
                <w:sz w:val="22"/>
              </w:rPr>
              <w:t>利用</w:t>
            </w:r>
            <w:r w:rsidR="00952F85">
              <w:rPr>
                <w:rFonts w:asciiTheme="minorEastAsia" w:hAnsiTheme="minorEastAsia" w:hint="eastAsia"/>
                <w:sz w:val="22"/>
              </w:rPr>
              <w:t>日数</w:t>
            </w:r>
          </w:p>
        </w:tc>
        <w:tc>
          <w:tcPr>
            <w:tcW w:w="6744" w:type="dxa"/>
          </w:tcPr>
          <w:p w14:paraId="702728A9" w14:textId="09E142FF" w:rsidR="005E3BB9" w:rsidRPr="00C8255E" w:rsidRDefault="00F1744A" w:rsidP="009D5FB7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C8255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E3BB9" w:rsidRPr="00C8255E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8255E">
              <w:rPr>
                <w:rFonts w:asciiTheme="minorEastAsia" w:hAnsiTheme="minorEastAsia" w:hint="eastAsia"/>
                <w:sz w:val="22"/>
              </w:rPr>
              <w:t xml:space="preserve">月　　日　から　　　月　　</w:t>
            </w:r>
            <w:r w:rsidR="005E3BB9" w:rsidRPr="00C8255E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A03E35" w:rsidRPr="00B64CFA" w14:paraId="582902BB" w14:textId="77777777" w:rsidTr="00C47D94">
        <w:trPr>
          <w:trHeight w:val="437"/>
          <w:jc w:val="center"/>
        </w:trPr>
        <w:tc>
          <w:tcPr>
            <w:tcW w:w="2616" w:type="dxa"/>
          </w:tcPr>
          <w:p w14:paraId="634F5AEB" w14:textId="10982CB6" w:rsidR="00A03E35" w:rsidRPr="00C8255E" w:rsidRDefault="00F634BF" w:rsidP="00C8052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ソーシャルメディア</w:t>
            </w:r>
            <w:r w:rsidR="00A03E35">
              <w:rPr>
                <w:rFonts w:asciiTheme="minorEastAsia" w:hAnsiTheme="minorEastAsia" w:hint="eastAsia"/>
                <w:sz w:val="22"/>
              </w:rPr>
              <w:t>の発信方法等</w:t>
            </w:r>
          </w:p>
        </w:tc>
        <w:tc>
          <w:tcPr>
            <w:tcW w:w="6744" w:type="dxa"/>
          </w:tcPr>
          <w:p w14:paraId="765FE6DF" w14:textId="77777777" w:rsidR="00A03E35" w:rsidRPr="00C8255E" w:rsidRDefault="00A03E35" w:rsidP="009D5FB7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  <w:tr w:rsidR="00F8401B" w:rsidRPr="00122E31" w14:paraId="452E4852" w14:textId="77777777" w:rsidTr="00C47D94">
        <w:trPr>
          <w:trHeight w:val="370"/>
          <w:jc w:val="center"/>
        </w:trPr>
        <w:tc>
          <w:tcPr>
            <w:tcW w:w="2616" w:type="dxa"/>
          </w:tcPr>
          <w:p w14:paraId="39F4DE17" w14:textId="192C8430" w:rsidR="00F8401B" w:rsidRPr="00C8255E" w:rsidRDefault="00D76F5E" w:rsidP="00C8052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</w:t>
            </w:r>
            <w:r w:rsidR="00122E31">
              <w:rPr>
                <w:rFonts w:asciiTheme="minorEastAsia" w:hAnsiTheme="minorEastAsia" w:hint="eastAsia"/>
                <w:sz w:val="22"/>
              </w:rPr>
              <w:t>対象経費</w:t>
            </w:r>
          </w:p>
        </w:tc>
        <w:tc>
          <w:tcPr>
            <w:tcW w:w="6744" w:type="dxa"/>
          </w:tcPr>
          <w:p w14:paraId="4237CEA5" w14:textId="04545585" w:rsidR="00122E31" w:rsidRDefault="00122E31" w:rsidP="00C8052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宿泊費</w:t>
            </w:r>
            <w:r w:rsidR="005E3BB9" w:rsidRPr="00C8255E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5E3BB9" w:rsidRPr="00C8255E">
              <w:rPr>
                <w:rFonts w:asciiTheme="minorEastAsia" w:hAnsiTheme="minorEastAsia" w:hint="eastAsia"/>
                <w:sz w:val="22"/>
              </w:rPr>
              <w:t>円</w:t>
            </w:r>
          </w:p>
          <w:p w14:paraId="75B98A33" w14:textId="5F785938" w:rsidR="00122E31" w:rsidRDefault="00122E31" w:rsidP="00C8052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航空運賃　　　　　　　　　　　　　円　　計　　　　　　　円</w:t>
            </w:r>
          </w:p>
          <w:p w14:paraId="01F8E9CE" w14:textId="62145538" w:rsidR="00122E31" w:rsidRPr="00122E31" w:rsidRDefault="00122E31" w:rsidP="00C8052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レンタカー利用料　　　　　　　　　円</w:t>
            </w:r>
          </w:p>
        </w:tc>
      </w:tr>
      <w:tr w:rsidR="00122E31" w:rsidRPr="00122E31" w14:paraId="73116972" w14:textId="77777777" w:rsidTr="00C47D94">
        <w:trPr>
          <w:trHeight w:val="370"/>
          <w:jc w:val="center"/>
        </w:trPr>
        <w:tc>
          <w:tcPr>
            <w:tcW w:w="2616" w:type="dxa"/>
          </w:tcPr>
          <w:p w14:paraId="180A254A" w14:textId="15A5E304" w:rsidR="00122E31" w:rsidRDefault="00122E31" w:rsidP="00C8052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申請額</w:t>
            </w:r>
          </w:p>
        </w:tc>
        <w:tc>
          <w:tcPr>
            <w:tcW w:w="6744" w:type="dxa"/>
          </w:tcPr>
          <w:p w14:paraId="58453BBB" w14:textId="487E329D" w:rsidR="00122E31" w:rsidRDefault="00122E31" w:rsidP="00C8052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円</w:t>
            </w:r>
          </w:p>
        </w:tc>
      </w:tr>
      <w:tr w:rsidR="00F8401B" w:rsidRPr="00B64CFA" w14:paraId="64609C34" w14:textId="77777777" w:rsidTr="00C47D94">
        <w:trPr>
          <w:trHeight w:val="760"/>
          <w:jc w:val="center"/>
        </w:trPr>
        <w:tc>
          <w:tcPr>
            <w:tcW w:w="2616" w:type="dxa"/>
          </w:tcPr>
          <w:p w14:paraId="1B994C62" w14:textId="42C9CB1C" w:rsidR="00F8401B" w:rsidRPr="00C8255E" w:rsidRDefault="005E3BB9" w:rsidP="00C8052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C8255E">
              <w:rPr>
                <w:rFonts w:asciiTheme="minorEastAsia" w:hAnsiTheme="minorEastAsia" w:hint="eastAsia"/>
                <w:sz w:val="22"/>
              </w:rPr>
              <w:t>添付書類</w:t>
            </w:r>
          </w:p>
        </w:tc>
        <w:tc>
          <w:tcPr>
            <w:tcW w:w="6744" w:type="dxa"/>
          </w:tcPr>
          <w:p w14:paraId="27DE4130" w14:textId="4E841B5E" w:rsidR="00F8401B" w:rsidRPr="00C8255E" w:rsidRDefault="005E3BB9" w:rsidP="005E3BB9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C8255E"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DD5D3E" w:rsidRPr="00C8255E">
              <w:rPr>
                <w:rFonts w:asciiTheme="minorEastAsia" w:hAnsiTheme="minorEastAsia" w:hint="eastAsia"/>
                <w:sz w:val="22"/>
              </w:rPr>
              <w:t>申請者</w:t>
            </w:r>
            <w:r w:rsidR="005078F8" w:rsidRPr="00C8255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の</w:t>
            </w:r>
            <w:r w:rsidR="00DD5D3E" w:rsidRPr="00C8255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職務</w:t>
            </w:r>
            <w:r w:rsidR="005078F8" w:rsidRPr="00C8255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概要がわかる書類</w:t>
            </w:r>
            <w:r w:rsidR="005078F8" w:rsidRPr="00C8255E">
              <w:rPr>
                <w:rFonts w:asciiTheme="minorEastAsia" w:hAnsiTheme="minorEastAsia" w:hint="eastAsia"/>
                <w:sz w:val="22"/>
              </w:rPr>
              <w:t>（</w:t>
            </w:r>
            <w:r w:rsidRPr="00C8255E">
              <w:rPr>
                <w:rFonts w:asciiTheme="minorEastAsia" w:hAnsiTheme="minorEastAsia" w:hint="eastAsia"/>
                <w:sz w:val="22"/>
              </w:rPr>
              <w:t>社員証</w:t>
            </w:r>
            <w:r w:rsidR="005078F8" w:rsidRPr="00C8255E">
              <w:rPr>
                <w:rFonts w:asciiTheme="minorEastAsia" w:hAnsiTheme="minorEastAsia" w:hint="eastAsia"/>
                <w:sz w:val="22"/>
              </w:rPr>
              <w:t>の写し</w:t>
            </w:r>
            <w:r w:rsidRPr="00C8255E">
              <w:rPr>
                <w:rFonts w:asciiTheme="minorEastAsia" w:hAnsiTheme="minorEastAsia" w:hint="eastAsia"/>
                <w:sz w:val="22"/>
              </w:rPr>
              <w:t>、名刺等</w:t>
            </w:r>
            <w:r w:rsidR="005078F8" w:rsidRPr="00C8255E">
              <w:rPr>
                <w:rFonts w:asciiTheme="minorEastAsia" w:hAnsiTheme="minorEastAsia" w:hint="eastAsia"/>
                <w:sz w:val="22"/>
              </w:rPr>
              <w:t>）</w:t>
            </w:r>
          </w:p>
          <w:p w14:paraId="1258667E" w14:textId="0DF16B98" w:rsidR="005E3BB9" w:rsidRPr="00C8255E" w:rsidRDefault="005E3BB9" w:rsidP="005E3BB9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C8255E">
              <w:rPr>
                <w:rFonts w:asciiTheme="minorEastAsia" w:hAnsiTheme="minorEastAsia" w:hint="eastAsia"/>
                <w:sz w:val="22"/>
              </w:rPr>
              <w:t>□　その他（　　　　　　　　　　　　　）</w:t>
            </w:r>
          </w:p>
        </w:tc>
      </w:tr>
      <w:tr w:rsidR="005E3BB9" w:rsidRPr="00B64CFA" w14:paraId="4ED8B05E" w14:textId="77777777" w:rsidTr="00C47D94">
        <w:trPr>
          <w:trHeight w:val="370"/>
          <w:jc w:val="center"/>
        </w:trPr>
        <w:tc>
          <w:tcPr>
            <w:tcW w:w="2616" w:type="dxa"/>
          </w:tcPr>
          <w:p w14:paraId="615BDE9F" w14:textId="7CBD7BAE" w:rsidR="005E3BB9" w:rsidRPr="00C8255E" w:rsidRDefault="005E3BB9" w:rsidP="00C8052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C8255E">
              <w:rPr>
                <w:rFonts w:ascii="ＭＳ 明朝" w:hAnsi="ＭＳ 明朝" w:hint="eastAsia"/>
                <w:sz w:val="22"/>
              </w:rPr>
              <w:t>誓約</w:t>
            </w:r>
            <w:r w:rsidR="005078F8" w:rsidRPr="00C8255E">
              <w:rPr>
                <w:rFonts w:ascii="ＭＳ 明朝" w:hAnsi="ＭＳ 明朝" w:hint="eastAsia"/>
                <w:sz w:val="22"/>
              </w:rPr>
              <w:t>事項</w:t>
            </w:r>
          </w:p>
        </w:tc>
        <w:tc>
          <w:tcPr>
            <w:tcW w:w="6744" w:type="dxa"/>
          </w:tcPr>
          <w:p w14:paraId="1C78516E" w14:textId="0B4E3D4D" w:rsidR="005E3BB9" w:rsidRPr="00C8255E" w:rsidRDefault="005E3BB9" w:rsidP="005E3BB9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C8255E"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5078F8" w:rsidRPr="00C8255E">
              <w:rPr>
                <w:rFonts w:asciiTheme="minorEastAsia" w:hAnsiTheme="minorEastAsia" w:hint="eastAsia"/>
                <w:sz w:val="22"/>
              </w:rPr>
              <w:t>要綱第３条第２項</w:t>
            </w:r>
            <w:r w:rsidR="00122E31">
              <w:rPr>
                <w:rFonts w:asciiTheme="minorEastAsia" w:hAnsiTheme="minorEastAsia" w:hint="eastAsia"/>
                <w:sz w:val="22"/>
              </w:rPr>
              <w:t>各号</w:t>
            </w:r>
            <w:r w:rsidR="005078F8" w:rsidRPr="00C8255E">
              <w:rPr>
                <w:rFonts w:asciiTheme="minorEastAsia" w:hAnsiTheme="minorEastAsia" w:hint="eastAsia"/>
                <w:sz w:val="22"/>
              </w:rPr>
              <w:t>に該当しません。</w:t>
            </w:r>
          </w:p>
        </w:tc>
      </w:tr>
    </w:tbl>
    <w:p w14:paraId="7F9EBB9A" w14:textId="77777777" w:rsidR="00F17D44" w:rsidRPr="00F17D44" w:rsidRDefault="00F17D44" w:rsidP="00F17D44">
      <w:pPr>
        <w:rPr>
          <w:rFonts w:hint="eastAsia"/>
          <w:sz w:val="28"/>
          <w:szCs w:val="28"/>
        </w:rPr>
      </w:pPr>
    </w:p>
    <w:sectPr w:rsidR="00F17D44" w:rsidRPr="00F17D44" w:rsidSect="00F17D44">
      <w:pgSz w:w="11906" w:h="16838"/>
      <w:pgMar w:top="964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3C3CD" w14:textId="77777777" w:rsidR="00E306C6" w:rsidRDefault="00E306C6" w:rsidP="00E306C6">
      <w:r>
        <w:separator/>
      </w:r>
    </w:p>
  </w:endnote>
  <w:endnote w:type="continuationSeparator" w:id="0">
    <w:p w14:paraId="5DCE2383" w14:textId="77777777" w:rsidR="00E306C6" w:rsidRDefault="00E306C6" w:rsidP="00E3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70CDF" w14:textId="77777777" w:rsidR="00E306C6" w:rsidRDefault="00E306C6" w:rsidP="00E306C6">
      <w:r>
        <w:separator/>
      </w:r>
    </w:p>
  </w:footnote>
  <w:footnote w:type="continuationSeparator" w:id="0">
    <w:p w14:paraId="492BB8CD" w14:textId="77777777" w:rsidR="00E306C6" w:rsidRDefault="00E306C6" w:rsidP="00E30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772C1"/>
    <w:multiLevelType w:val="hybridMultilevel"/>
    <w:tmpl w:val="5EE2971A"/>
    <w:lvl w:ilvl="0" w:tplc="A11427E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D1"/>
    <w:rsid w:val="000E4806"/>
    <w:rsid w:val="000F74A9"/>
    <w:rsid w:val="00110647"/>
    <w:rsid w:val="00122E31"/>
    <w:rsid w:val="001659EE"/>
    <w:rsid w:val="001774B6"/>
    <w:rsid w:val="001A00A6"/>
    <w:rsid w:val="001A1B7F"/>
    <w:rsid w:val="00235283"/>
    <w:rsid w:val="002962A1"/>
    <w:rsid w:val="002E1F25"/>
    <w:rsid w:val="00322940"/>
    <w:rsid w:val="0032387F"/>
    <w:rsid w:val="003720FE"/>
    <w:rsid w:val="003B5AC4"/>
    <w:rsid w:val="003D7754"/>
    <w:rsid w:val="0042621D"/>
    <w:rsid w:val="00431AA5"/>
    <w:rsid w:val="00476177"/>
    <w:rsid w:val="004C3D7C"/>
    <w:rsid w:val="005078F8"/>
    <w:rsid w:val="005629F4"/>
    <w:rsid w:val="005C5F28"/>
    <w:rsid w:val="005D3B4F"/>
    <w:rsid w:val="005E3BB9"/>
    <w:rsid w:val="00656520"/>
    <w:rsid w:val="006B3BDE"/>
    <w:rsid w:val="006B40AA"/>
    <w:rsid w:val="006C06A7"/>
    <w:rsid w:val="00714A01"/>
    <w:rsid w:val="0071735F"/>
    <w:rsid w:val="0076598B"/>
    <w:rsid w:val="0078246C"/>
    <w:rsid w:val="00904EA5"/>
    <w:rsid w:val="00952F85"/>
    <w:rsid w:val="00975086"/>
    <w:rsid w:val="009B6384"/>
    <w:rsid w:val="009C2916"/>
    <w:rsid w:val="009D2FD1"/>
    <w:rsid w:val="009D5FB7"/>
    <w:rsid w:val="009F31AA"/>
    <w:rsid w:val="00A03E35"/>
    <w:rsid w:val="00A45A8F"/>
    <w:rsid w:val="00A8264E"/>
    <w:rsid w:val="00AC3085"/>
    <w:rsid w:val="00AF3BBD"/>
    <w:rsid w:val="00B8579E"/>
    <w:rsid w:val="00C47D94"/>
    <w:rsid w:val="00C647E4"/>
    <w:rsid w:val="00C8255E"/>
    <w:rsid w:val="00C83A78"/>
    <w:rsid w:val="00CA3376"/>
    <w:rsid w:val="00CC4F3D"/>
    <w:rsid w:val="00D31F2F"/>
    <w:rsid w:val="00D76F5E"/>
    <w:rsid w:val="00D856F1"/>
    <w:rsid w:val="00DB3BD4"/>
    <w:rsid w:val="00DC6481"/>
    <w:rsid w:val="00DD5D3E"/>
    <w:rsid w:val="00DD68BB"/>
    <w:rsid w:val="00E04CE2"/>
    <w:rsid w:val="00E0554F"/>
    <w:rsid w:val="00E05F83"/>
    <w:rsid w:val="00E306C6"/>
    <w:rsid w:val="00E5083C"/>
    <w:rsid w:val="00EA2460"/>
    <w:rsid w:val="00EA72A7"/>
    <w:rsid w:val="00EB4974"/>
    <w:rsid w:val="00EF20DA"/>
    <w:rsid w:val="00F16AC8"/>
    <w:rsid w:val="00F1744A"/>
    <w:rsid w:val="00F17D44"/>
    <w:rsid w:val="00F634BF"/>
    <w:rsid w:val="00F75D5E"/>
    <w:rsid w:val="00F8401B"/>
    <w:rsid w:val="00F974E0"/>
    <w:rsid w:val="00FD0516"/>
    <w:rsid w:val="00FE1279"/>
    <w:rsid w:val="00FE5CDB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728F9A6"/>
  <w15:chartTrackingRefBased/>
  <w15:docId w15:val="{42B84FC5-67F7-47F7-ABA2-AF24CD3F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337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A337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A337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A337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7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74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306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306C6"/>
  </w:style>
  <w:style w:type="paragraph" w:styleId="ab">
    <w:name w:val="footer"/>
    <w:basedOn w:val="a"/>
    <w:link w:val="ac"/>
    <w:uiPriority w:val="99"/>
    <w:unhideWhenUsed/>
    <w:rsid w:val="00E306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306C6"/>
  </w:style>
  <w:style w:type="table" w:styleId="ad">
    <w:name w:val="Table Grid"/>
    <w:basedOn w:val="a1"/>
    <w:uiPriority w:val="39"/>
    <w:rsid w:val="00EA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840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7C0B-E84E-4CF3-9082-8FF25649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 健悟</dc:creator>
  <cp:keywords/>
  <dc:description/>
  <cp:lastModifiedBy>森谷 柚月</cp:lastModifiedBy>
  <cp:revision>48</cp:revision>
  <cp:lastPrinted>2023-07-19T09:20:00Z</cp:lastPrinted>
  <dcterms:created xsi:type="dcterms:W3CDTF">2019-02-09T02:53:00Z</dcterms:created>
  <dcterms:modified xsi:type="dcterms:W3CDTF">2023-07-24T07:10:00Z</dcterms:modified>
</cp:coreProperties>
</file>